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65" w:rsidRDefault="009F5B65" w:rsidP="003921C1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amily Empowerment Advocacy Series</w:t>
      </w:r>
    </w:p>
    <w:p w:rsidR="009F5B65" w:rsidRPr="001F47AC" w:rsidRDefault="009F5B65" w:rsidP="009F5B65">
      <w:pPr>
        <w:pStyle w:val="NoSpacing"/>
        <w:jc w:val="center"/>
        <w:rPr>
          <w:b/>
          <w:sz w:val="24"/>
          <w:szCs w:val="24"/>
        </w:rPr>
      </w:pPr>
      <w:r w:rsidRPr="001F47AC">
        <w:rPr>
          <w:b/>
          <w:sz w:val="24"/>
          <w:szCs w:val="24"/>
        </w:rPr>
        <w:t>Out Line</w:t>
      </w:r>
    </w:p>
    <w:p w:rsidR="009F5B65" w:rsidRPr="001F47AC" w:rsidRDefault="009F5B65" w:rsidP="009F5B6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-</w:t>
      </w:r>
      <w:r w:rsidR="00530766">
        <w:rPr>
          <w:b/>
          <w:sz w:val="24"/>
          <w:szCs w:val="24"/>
        </w:rPr>
        <w:t xml:space="preserve"> </w:t>
      </w:r>
      <w:r w:rsidR="00433C5A">
        <w:rPr>
          <w:b/>
          <w:sz w:val="24"/>
          <w:szCs w:val="24"/>
        </w:rPr>
        <w:t>April 2018</w:t>
      </w:r>
    </w:p>
    <w:p w:rsidR="009F5B65" w:rsidRDefault="00433C5A" w:rsidP="009F5B6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9F5B65" w:rsidRPr="001F47AC">
        <w:rPr>
          <w:b/>
          <w:sz w:val="24"/>
          <w:szCs w:val="24"/>
        </w:rPr>
        <w:t xml:space="preserve"> Hours </w:t>
      </w:r>
    </w:p>
    <w:p w:rsidR="009F5B65" w:rsidRDefault="009F5B65" w:rsidP="009F5B65">
      <w:pPr>
        <w:pStyle w:val="NoSpacing"/>
        <w:rPr>
          <w:b/>
          <w:sz w:val="24"/>
          <w:szCs w:val="24"/>
        </w:rPr>
      </w:pPr>
    </w:p>
    <w:p w:rsidR="009F5B65" w:rsidRPr="00A93C1E" w:rsidRDefault="00A947BD" w:rsidP="009F5B65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es of ALL in-person SESSIONS and WEBINARS are listed below</w:t>
      </w:r>
    </w:p>
    <w:p w:rsidR="009E17B7" w:rsidRPr="002A56A6" w:rsidRDefault="009E17B7" w:rsidP="009E17B7">
      <w:pPr>
        <w:pStyle w:val="NoSpacing"/>
        <w:rPr>
          <w:b/>
          <w:sz w:val="24"/>
          <w:szCs w:val="24"/>
        </w:rPr>
      </w:pPr>
    </w:p>
    <w:p w:rsidR="009F5B65" w:rsidRPr="0016483D" w:rsidRDefault="00433C5A" w:rsidP="009F5B65">
      <w:pPr>
        <w:pStyle w:val="NoSpacing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8, 2018</w:t>
      </w:r>
      <w:r w:rsidR="009F5B65" w:rsidRPr="0016483D">
        <w:rPr>
          <w:b/>
          <w:sz w:val="24"/>
          <w:szCs w:val="24"/>
        </w:rPr>
        <w:t xml:space="preserve">, </w:t>
      </w:r>
      <w:r w:rsidR="004C186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3</w:t>
      </w:r>
      <w:r w:rsidR="009E17B7">
        <w:rPr>
          <w:b/>
          <w:sz w:val="24"/>
          <w:szCs w:val="24"/>
        </w:rPr>
        <w:t>0 am</w:t>
      </w:r>
      <w:r w:rsidR="004C1864">
        <w:rPr>
          <w:b/>
          <w:sz w:val="24"/>
          <w:szCs w:val="24"/>
        </w:rPr>
        <w:t xml:space="preserve"> – 3</w:t>
      </w:r>
      <w:r w:rsidR="009E17B7">
        <w:rPr>
          <w:b/>
          <w:sz w:val="24"/>
          <w:szCs w:val="24"/>
        </w:rPr>
        <w:t>:00</w:t>
      </w:r>
      <w:r w:rsidR="004C1864">
        <w:rPr>
          <w:b/>
          <w:sz w:val="24"/>
          <w:szCs w:val="24"/>
        </w:rPr>
        <w:t xml:space="preserve"> pm</w:t>
      </w:r>
      <w:r w:rsidR="009E17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5.50</w:t>
      </w:r>
      <w:r w:rsidR="009F5B65" w:rsidRPr="0016483D">
        <w:rPr>
          <w:b/>
          <w:sz w:val="24"/>
          <w:szCs w:val="24"/>
        </w:rPr>
        <w:t xml:space="preserve"> hour day</w:t>
      </w:r>
      <w:r w:rsidR="009E17B7">
        <w:rPr>
          <w:b/>
          <w:sz w:val="24"/>
          <w:szCs w:val="24"/>
        </w:rPr>
        <w:t>)</w:t>
      </w:r>
    </w:p>
    <w:p w:rsidR="009F5B65" w:rsidRPr="001D7C6C" w:rsidRDefault="00433C5A" w:rsidP="009F5B65">
      <w:pPr>
        <w:pStyle w:val="NoSpacing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1, 2018</w:t>
      </w:r>
      <w:r w:rsidR="009F5B65" w:rsidRPr="001D7C6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:3</w:t>
      </w:r>
      <w:r w:rsidR="009E17B7">
        <w:rPr>
          <w:b/>
          <w:sz w:val="24"/>
          <w:szCs w:val="24"/>
        </w:rPr>
        <w:t xml:space="preserve">0 am – 3:00 pm </w:t>
      </w:r>
      <w:r>
        <w:rPr>
          <w:b/>
          <w:sz w:val="24"/>
          <w:szCs w:val="24"/>
        </w:rPr>
        <w:t>(5.50</w:t>
      </w:r>
      <w:r w:rsidR="009E17B7">
        <w:rPr>
          <w:b/>
          <w:sz w:val="24"/>
          <w:szCs w:val="24"/>
        </w:rPr>
        <w:t xml:space="preserve"> hour day)</w:t>
      </w:r>
    </w:p>
    <w:p w:rsidR="009F5B65" w:rsidRDefault="00433C5A" w:rsidP="009F5B65">
      <w:pPr>
        <w:pStyle w:val="NoSpacing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16</w:t>
      </w:r>
      <w:r w:rsidR="009F5B65" w:rsidRPr="005B30F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018</w:t>
      </w:r>
      <w:r w:rsidR="009F5B65" w:rsidRPr="005B30F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:30 am – 3:00 pm (5.50</w:t>
      </w:r>
      <w:r w:rsidR="009E17B7">
        <w:rPr>
          <w:b/>
          <w:sz w:val="24"/>
          <w:szCs w:val="24"/>
        </w:rPr>
        <w:t xml:space="preserve"> hour day)</w:t>
      </w:r>
    </w:p>
    <w:p w:rsidR="009F5B65" w:rsidRDefault="009F5B65" w:rsidP="009F5B65">
      <w:pPr>
        <w:pStyle w:val="NoSpacing"/>
        <w:rPr>
          <w:b/>
          <w:sz w:val="24"/>
          <w:szCs w:val="24"/>
        </w:rPr>
      </w:pPr>
    </w:p>
    <w:p w:rsidR="00A947BD" w:rsidRPr="00A947BD" w:rsidRDefault="00C01E84" w:rsidP="00A947BD">
      <w:pPr>
        <w:pStyle w:val="NoSpacing"/>
        <w:jc w:val="center"/>
        <w:rPr>
          <w:b/>
          <w:sz w:val="28"/>
          <w:szCs w:val="28"/>
        </w:rPr>
      </w:pPr>
      <w:r w:rsidRPr="00A947BD">
        <w:rPr>
          <w:b/>
          <w:sz w:val="28"/>
          <w:szCs w:val="28"/>
        </w:rPr>
        <w:t xml:space="preserve">All </w:t>
      </w:r>
      <w:r w:rsidR="00A947BD" w:rsidRPr="00A947BD">
        <w:rPr>
          <w:b/>
          <w:sz w:val="28"/>
          <w:szCs w:val="28"/>
        </w:rPr>
        <w:t>in-perso</w:t>
      </w:r>
      <w:r w:rsidR="000D3E6C">
        <w:rPr>
          <w:b/>
          <w:sz w:val="28"/>
          <w:szCs w:val="28"/>
        </w:rPr>
        <w:t>n sessions and webinars are MAN</w:t>
      </w:r>
      <w:r w:rsidR="00A947BD" w:rsidRPr="00A947BD">
        <w:rPr>
          <w:b/>
          <w:sz w:val="28"/>
          <w:szCs w:val="28"/>
        </w:rPr>
        <w:t>DATORY.</w:t>
      </w:r>
    </w:p>
    <w:p w:rsidR="00A947BD" w:rsidRPr="00973AC4" w:rsidRDefault="00A947BD" w:rsidP="003D3EA0">
      <w:pPr>
        <w:pStyle w:val="NoSpacing"/>
        <w:jc w:val="center"/>
        <w:rPr>
          <w:b/>
          <w:sz w:val="28"/>
          <w:szCs w:val="28"/>
        </w:rPr>
      </w:pPr>
      <w:r w:rsidRPr="00A947BD">
        <w:rPr>
          <w:b/>
          <w:sz w:val="28"/>
          <w:szCs w:val="28"/>
        </w:rPr>
        <w:t>Please choose a</w:t>
      </w:r>
      <w:r w:rsidR="00C01E84" w:rsidRPr="00A947BD">
        <w:rPr>
          <w:b/>
          <w:sz w:val="28"/>
          <w:szCs w:val="28"/>
        </w:rPr>
        <w:t xml:space="preserve"> day or evening </w:t>
      </w:r>
      <w:r w:rsidRPr="00A947BD">
        <w:rPr>
          <w:b/>
          <w:sz w:val="28"/>
          <w:szCs w:val="28"/>
        </w:rPr>
        <w:t xml:space="preserve">webinar what </w:t>
      </w:r>
      <w:r w:rsidR="00C01E84" w:rsidRPr="00A947BD">
        <w:rPr>
          <w:b/>
          <w:sz w:val="28"/>
          <w:szCs w:val="28"/>
        </w:rPr>
        <w:t>works for you.</w:t>
      </w:r>
    </w:p>
    <w:tbl>
      <w:tblPr>
        <w:tblStyle w:val="TableGrid"/>
        <w:tblW w:w="10980" w:type="dxa"/>
        <w:tblInd w:w="-612" w:type="dxa"/>
        <w:tblLayout w:type="fixed"/>
        <w:tblLook w:val="0480" w:firstRow="0" w:lastRow="0" w:firstColumn="1" w:lastColumn="0" w:noHBand="0" w:noVBand="1"/>
      </w:tblPr>
      <w:tblGrid>
        <w:gridCol w:w="1833"/>
        <w:gridCol w:w="2667"/>
        <w:gridCol w:w="1620"/>
        <w:gridCol w:w="2340"/>
        <w:gridCol w:w="2520"/>
      </w:tblGrid>
      <w:tr w:rsidR="005E7609" w:rsidTr="00BF4504">
        <w:trPr>
          <w:trHeight w:val="458"/>
        </w:trPr>
        <w:tc>
          <w:tcPr>
            <w:tcW w:w="1833" w:type="dxa"/>
            <w:tcBorders>
              <w:bottom w:val="single" w:sz="4" w:space="0" w:color="auto"/>
              <w:right w:val="nil"/>
            </w:tcBorders>
          </w:tcPr>
          <w:p w:rsidR="005E7609" w:rsidRPr="00A947BD" w:rsidRDefault="005E7609" w:rsidP="007C120C">
            <w:pPr>
              <w:rPr>
                <w:b/>
              </w:rPr>
            </w:pPr>
            <w:r w:rsidRPr="00A947BD">
              <w:rPr>
                <w:b/>
              </w:rPr>
              <w:t xml:space="preserve">Name of webinar                                       </w:t>
            </w:r>
          </w:p>
        </w:tc>
        <w:tc>
          <w:tcPr>
            <w:tcW w:w="26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7609" w:rsidRDefault="005E7609"/>
        </w:tc>
        <w:tc>
          <w:tcPr>
            <w:tcW w:w="16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7609" w:rsidRPr="00A947BD" w:rsidRDefault="005E7609" w:rsidP="00FA365C">
            <w:pPr>
              <w:rPr>
                <w:b/>
              </w:rPr>
            </w:pPr>
            <w:r w:rsidRPr="00A947BD">
              <w:rPr>
                <w:b/>
              </w:rPr>
              <w:t>Date</w:t>
            </w:r>
            <w:r w:rsidR="00A947BD" w:rsidRPr="00A947BD">
              <w:rPr>
                <w:b/>
              </w:rPr>
              <w:t>(s)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7609" w:rsidRPr="00A947BD" w:rsidRDefault="005E7609" w:rsidP="00C12A94">
            <w:pPr>
              <w:rPr>
                <w:b/>
              </w:rPr>
            </w:pPr>
            <w:r w:rsidRPr="00A947BD">
              <w:rPr>
                <w:b/>
              </w:rPr>
              <w:t>Time</w:t>
            </w:r>
            <w:r w:rsidR="00A947BD" w:rsidRPr="00A947BD">
              <w:rPr>
                <w:b/>
              </w:rPr>
              <w:t>(s)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E7609" w:rsidRPr="00A947BD" w:rsidRDefault="005E7609" w:rsidP="00FB7A8A">
            <w:pPr>
              <w:rPr>
                <w:b/>
              </w:rPr>
            </w:pPr>
            <w:r w:rsidRPr="00A947BD">
              <w:rPr>
                <w:b/>
              </w:rPr>
              <w:t>Hour</w:t>
            </w:r>
            <w:r w:rsidR="00A947BD" w:rsidRPr="00A947BD">
              <w:rPr>
                <w:b/>
              </w:rPr>
              <w:t>(</w:t>
            </w:r>
            <w:r w:rsidRPr="00A947BD">
              <w:rPr>
                <w:b/>
              </w:rPr>
              <w:t>s</w:t>
            </w:r>
            <w:r w:rsidR="00A947BD" w:rsidRPr="00A947BD">
              <w:rPr>
                <w:b/>
              </w:rPr>
              <w:t>)</w:t>
            </w:r>
            <w:r w:rsidRPr="00A947BD">
              <w:rPr>
                <w:b/>
              </w:rPr>
              <w:t xml:space="preserve"> </w:t>
            </w:r>
          </w:p>
        </w:tc>
      </w:tr>
      <w:tr w:rsidR="005E7609" w:rsidTr="00BF4504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4500" w:type="dxa"/>
            <w:gridSpan w:val="2"/>
          </w:tcPr>
          <w:p w:rsidR="00BF4504" w:rsidRDefault="00BF4504" w:rsidP="009F13FB"/>
          <w:p w:rsidR="009F13FB" w:rsidRPr="001128A6" w:rsidRDefault="009F13FB" w:rsidP="009F13FB">
            <w:pPr>
              <w:rPr>
                <w:b/>
                <w:sz w:val="24"/>
                <w:szCs w:val="24"/>
              </w:rPr>
            </w:pPr>
            <w:r w:rsidRPr="001128A6">
              <w:rPr>
                <w:b/>
                <w:sz w:val="24"/>
                <w:szCs w:val="24"/>
              </w:rPr>
              <w:t>Education Records Organizer</w:t>
            </w:r>
          </w:p>
          <w:p w:rsidR="00BF4504" w:rsidRDefault="00BF4504" w:rsidP="009F13FB"/>
          <w:p w:rsidR="0061137C" w:rsidRDefault="009F13FB" w:rsidP="009F13FB">
            <w:r>
              <w:t>Presenter:</w:t>
            </w:r>
            <w:r w:rsidR="00BF4504">
              <w:t xml:space="preserve">  </w:t>
            </w:r>
            <w:r>
              <w:t>Trish Washburn</w:t>
            </w:r>
          </w:p>
          <w:p w:rsidR="00BF4504" w:rsidRDefault="00BF4504" w:rsidP="009F13FB">
            <w:r>
              <w:t>Parent to Parent of NYS</w:t>
            </w:r>
          </w:p>
          <w:p w:rsidR="00BF4504" w:rsidRDefault="00BF4504" w:rsidP="009F13FB">
            <w:r>
              <w:t>Education Specialist</w:t>
            </w:r>
          </w:p>
          <w:p w:rsidR="00BF4504" w:rsidRDefault="00BF4504" w:rsidP="009F13FB"/>
        </w:tc>
        <w:tc>
          <w:tcPr>
            <w:tcW w:w="1620" w:type="dxa"/>
          </w:tcPr>
          <w:p w:rsidR="001128A6" w:rsidRDefault="001128A6"/>
          <w:p w:rsidR="005E7609" w:rsidRDefault="00BF4504">
            <w:r>
              <w:t>March 5,  2018</w:t>
            </w:r>
          </w:p>
          <w:p w:rsidR="00BF4504" w:rsidRDefault="00BF4504"/>
          <w:p w:rsidR="00BF4504" w:rsidRDefault="00BF4504"/>
          <w:p w:rsidR="00BF4504" w:rsidRDefault="00BF4504"/>
          <w:p w:rsidR="00BF4504" w:rsidRDefault="00BF4504">
            <w:r>
              <w:t>March 12, 2018</w:t>
            </w:r>
          </w:p>
        </w:tc>
        <w:tc>
          <w:tcPr>
            <w:tcW w:w="2340" w:type="dxa"/>
          </w:tcPr>
          <w:p w:rsidR="001128A6" w:rsidRDefault="001128A6" w:rsidP="009F13FB"/>
          <w:p w:rsidR="009F13FB" w:rsidRDefault="00BF4504" w:rsidP="009F13FB">
            <w:r>
              <w:t>6:00 pm –7:0</w:t>
            </w:r>
            <w:r w:rsidR="009F13FB">
              <w:t>0 pm</w:t>
            </w:r>
          </w:p>
          <w:p w:rsidR="009F13FB" w:rsidRDefault="009F13FB" w:rsidP="009F13FB"/>
          <w:p w:rsidR="009F13FB" w:rsidRDefault="009F13FB" w:rsidP="009F13FB">
            <w:r>
              <w:t>OR</w:t>
            </w:r>
          </w:p>
          <w:p w:rsidR="009F13FB" w:rsidRDefault="009F13FB" w:rsidP="009F13FB"/>
          <w:p w:rsidR="00A947BD" w:rsidRDefault="00BF4504" w:rsidP="009F13FB">
            <w:r>
              <w:t>12:00 pm – 1:0</w:t>
            </w:r>
            <w:r w:rsidR="009F13FB">
              <w:t>0 pm</w:t>
            </w:r>
          </w:p>
        </w:tc>
        <w:tc>
          <w:tcPr>
            <w:tcW w:w="2520" w:type="dxa"/>
          </w:tcPr>
          <w:p w:rsidR="001128A6" w:rsidRDefault="001128A6" w:rsidP="00BF4504"/>
          <w:p w:rsidR="00BF4504" w:rsidRDefault="00772EE1" w:rsidP="00BF4504">
            <w:r>
              <w:t>1 H</w:t>
            </w:r>
            <w:r w:rsidR="00BF4504">
              <w:t>our</w:t>
            </w:r>
          </w:p>
          <w:p w:rsidR="00772EE1" w:rsidRDefault="00772EE1" w:rsidP="00BF4504">
            <w:r>
              <w:t xml:space="preserve">  </w:t>
            </w:r>
          </w:p>
          <w:p w:rsidR="00BF4504" w:rsidRDefault="00BF4504" w:rsidP="00BF4504">
            <w:pPr>
              <w:pStyle w:val="ListParagraph"/>
            </w:pPr>
          </w:p>
          <w:p w:rsidR="00BF4504" w:rsidRDefault="00BF4504" w:rsidP="00BF4504"/>
          <w:p w:rsidR="00BF4504" w:rsidRDefault="00772EE1" w:rsidP="00BF4504">
            <w:r>
              <w:t>1 Hour</w:t>
            </w:r>
          </w:p>
          <w:p w:rsidR="00BF4504" w:rsidRDefault="00BF4504" w:rsidP="00BF4504">
            <w:pPr>
              <w:pStyle w:val="ListParagraph"/>
              <w:ind w:left="1080"/>
            </w:pPr>
          </w:p>
        </w:tc>
      </w:tr>
      <w:tr w:rsidR="005E7609" w:rsidTr="00BF4504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4500" w:type="dxa"/>
            <w:gridSpan w:val="2"/>
          </w:tcPr>
          <w:p w:rsidR="00BF4504" w:rsidRDefault="00BF4504" w:rsidP="009F13FB"/>
          <w:p w:rsidR="009F13FB" w:rsidRPr="001128A6" w:rsidRDefault="009F13FB" w:rsidP="009F13FB">
            <w:pPr>
              <w:rPr>
                <w:b/>
                <w:sz w:val="24"/>
                <w:szCs w:val="24"/>
              </w:rPr>
            </w:pPr>
            <w:r w:rsidRPr="001128A6">
              <w:rPr>
                <w:b/>
                <w:sz w:val="24"/>
                <w:szCs w:val="24"/>
              </w:rPr>
              <w:t xml:space="preserve">Understanding Your Childs Evaluations </w:t>
            </w:r>
          </w:p>
          <w:p w:rsidR="00BF4504" w:rsidRDefault="00BF4504" w:rsidP="009F13FB"/>
          <w:p w:rsidR="00BF4504" w:rsidRDefault="009F13FB" w:rsidP="00BF4504">
            <w:r>
              <w:t>Presenter:</w:t>
            </w:r>
            <w:r w:rsidR="00BF4504">
              <w:t xml:space="preserve"> Sandi Rosenbaum</w:t>
            </w:r>
          </w:p>
          <w:p w:rsidR="00BF4504" w:rsidRDefault="00BF4504" w:rsidP="00BF4504">
            <w:r>
              <w:t>Special Education / Special Needs Advocate</w:t>
            </w:r>
          </w:p>
          <w:p w:rsidR="009F13FB" w:rsidRDefault="00BF4504" w:rsidP="00BF4504">
            <w:r>
              <w:t xml:space="preserve">Littman </w:t>
            </w:r>
            <w:proofErr w:type="spellStart"/>
            <w:r>
              <w:t>Krooks</w:t>
            </w:r>
            <w:proofErr w:type="spellEnd"/>
            <w:r>
              <w:t xml:space="preserve"> LLP</w:t>
            </w:r>
          </w:p>
          <w:p w:rsidR="009F13FB" w:rsidRDefault="009F13FB" w:rsidP="009F13FB"/>
          <w:p w:rsidR="00FA4395" w:rsidRDefault="00FA4395" w:rsidP="009F13FB"/>
        </w:tc>
        <w:tc>
          <w:tcPr>
            <w:tcW w:w="1620" w:type="dxa"/>
          </w:tcPr>
          <w:p w:rsidR="005E7609" w:rsidRDefault="005E7609" w:rsidP="006A2132"/>
          <w:p w:rsidR="004676CE" w:rsidRDefault="004676CE" w:rsidP="006A2132">
            <w:r>
              <w:t>March 14, 2018</w:t>
            </w:r>
          </w:p>
          <w:p w:rsidR="004676CE" w:rsidRDefault="004676CE" w:rsidP="006A2132"/>
          <w:p w:rsidR="004676CE" w:rsidRDefault="004676CE" w:rsidP="006A2132"/>
          <w:p w:rsidR="004676CE" w:rsidRDefault="004676CE" w:rsidP="006A2132"/>
          <w:p w:rsidR="004676CE" w:rsidRDefault="004676CE" w:rsidP="006A2132">
            <w:r>
              <w:t>April 9, 2018</w:t>
            </w:r>
          </w:p>
        </w:tc>
        <w:tc>
          <w:tcPr>
            <w:tcW w:w="2340" w:type="dxa"/>
          </w:tcPr>
          <w:p w:rsidR="00BF4504" w:rsidRDefault="00BF4504" w:rsidP="009F13FB"/>
          <w:p w:rsidR="009F13FB" w:rsidRDefault="004676CE" w:rsidP="009F13FB">
            <w:r>
              <w:t>12:00 pm –1:00</w:t>
            </w:r>
            <w:r w:rsidR="009F13FB">
              <w:t xml:space="preserve"> pm</w:t>
            </w:r>
          </w:p>
          <w:p w:rsidR="009F13FB" w:rsidRDefault="009F13FB" w:rsidP="009F13FB"/>
          <w:p w:rsidR="009F13FB" w:rsidRDefault="009F13FB" w:rsidP="009F13FB">
            <w:r>
              <w:t>OR</w:t>
            </w:r>
          </w:p>
          <w:p w:rsidR="009F13FB" w:rsidRDefault="009F13FB" w:rsidP="009F13FB"/>
          <w:p w:rsidR="00973AC4" w:rsidRDefault="004676CE" w:rsidP="009F13FB">
            <w:r>
              <w:t>6:30</w:t>
            </w:r>
            <w:r w:rsidR="009F13FB">
              <w:t xml:space="preserve"> pm – 7:30 pm</w:t>
            </w:r>
          </w:p>
        </w:tc>
        <w:tc>
          <w:tcPr>
            <w:tcW w:w="2520" w:type="dxa"/>
          </w:tcPr>
          <w:p w:rsidR="00BF4504" w:rsidRDefault="00BF4504"/>
          <w:p w:rsidR="005E7609" w:rsidRDefault="00BF4504">
            <w:r>
              <w:t>1</w:t>
            </w:r>
            <w:r w:rsidR="008218C0">
              <w:t xml:space="preserve"> </w:t>
            </w:r>
            <w:r w:rsidR="006A2132">
              <w:t>H</w:t>
            </w:r>
            <w:r w:rsidR="005E7609">
              <w:t>our</w:t>
            </w:r>
          </w:p>
          <w:p w:rsidR="006A2132" w:rsidRDefault="006A2132"/>
          <w:p w:rsidR="006A2132" w:rsidRDefault="006A2132"/>
          <w:p w:rsidR="006A2132" w:rsidRDefault="006A2132"/>
          <w:p w:rsidR="006A2132" w:rsidRDefault="003D3EA0">
            <w:r>
              <w:t>1 H</w:t>
            </w:r>
            <w:r w:rsidR="004676CE">
              <w:t>our</w:t>
            </w:r>
          </w:p>
        </w:tc>
      </w:tr>
      <w:tr w:rsidR="005E7609" w:rsidTr="001128A6">
        <w:tblPrEx>
          <w:tblLook w:val="04A0" w:firstRow="1" w:lastRow="0" w:firstColumn="1" w:lastColumn="0" w:noHBand="0" w:noVBand="1"/>
        </w:tblPrEx>
        <w:trPr>
          <w:trHeight w:val="3896"/>
        </w:trPr>
        <w:tc>
          <w:tcPr>
            <w:tcW w:w="4500" w:type="dxa"/>
            <w:gridSpan w:val="2"/>
          </w:tcPr>
          <w:p w:rsidR="004676CE" w:rsidRDefault="004676CE" w:rsidP="009F13FB">
            <w:pPr>
              <w:rPr>
                <w:sz w:val="24"/>
                <w:szCs w:val="24"/>
              </w:rPr>
            </w:pPr>
          </w:p>
          <w:p w:rsidR="004676CE" w:rsidRPr="001128A6" w:rsidRDefault="004676CE" w:rsidP="009F13FB">
            <w:pPr>
              <w:rPr>
                <w:b/>
                <w:sz w:val="24"/>
                <w:szCs w:val="24"/>
              </w:rPr>
            </w:pPr>
            <w:r w:rsidRPr="001128A6">
              <w:rPr>
                <w:b/>
                <w:sz w:val="24"/>
                <w:szCs w:val="24"/>
              </w:rPr>
              <w:t>Let’s Take a Crash Course on Understanding how to Read an IEP</w:t>
            </w:r>
          </w:p>
          <w:p w:rsidR="004676CE" w:rsidRDefault="004676CE" w:rsidP="009F13FB">
            <w:pPr>
              <w:rPr>
                <w:sz w:val="24"/>
                <w:szCs w:val="24"/>
              </w:rPr>
            </w:pPr>
          </w:p>
          <w:p w:rsidR="009F13FB" w:rsidRPr="009F13FB" w:rsidRDefault="004676CE" w:rsidP="009F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er: </w:t>
            </w:r>
            <w:r w:rsidR="009F13FB" w:rsidRPr="009F13FB">
              <w:rPr>
                <w:sz w:val="24"/>
                <w:szCs w:val="24"/>
              </w:rPr>
              <w:t xml:space="preserve">Tina </w:t>
            </w:r>
            <w:proofErr w:type="spellStart"/>
            <w:r w:rsidR="009F13FB" w:rsidRPr="009F13FB">
              <w:rPr>
                <w:sz w:val="24"/>
                <w:szCs w:val="24"/>
              </w:rPr>
              <w:t>Beauparlant</w:t>
            </w:r>
            <w:proofErr w:type="spellEnd"/>
            <w:r>
              <w:rPr>
                <w:sz w:val="24"/>
                <w:szCs w:val="24"/>
              </w:rPr>
              <w:t>, Parent to Parent of NYS, Education Specialist / Regional Program Manager</w:t>
            </w:r>
          </w:p>
          <w:p w:rsidR="009F13FB" w:rsidRPr="009F13FB" w:rsidRDefault="009F13FB" w:rsidP="009F13FB">
            <w:pPr>
              <w:rPr>
                <w:sz w:val="24"/>
                <w:szCs w:val="24"/>
              </w:rPr>
            </w:pPr>
            <w:r w:rsidRPr="009F13FB">
              <w:rPr>
                <w:sz w:val="24"/>
                <w:szCs w:val="24"/>
              </w:rPr>
              <w:t>&amp;</w:t>
            </w:r>
          </w:p>
          <w:p w:rsidR="009F13FB" w:rsidRDefault="004676CE" w:rsidP="009F1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er: </w:t>
            </w:r>
            <w:r w:rsidR="009F13FB" w:rsidRPr="009F13FB">
              <w:rPr>
                <w:sz w:val="24"/>
                <w:szCs w:val="24"/>
              </w:rPr>
              <w:t>Denise Green</w:t>
            </w:r>
          </w:p>
          <w:p w:rsidR="004676CE" w:rsidRDefault="004676CE" w:rsidP="009F13FB">
            <w:pPr>
              <w:rPr>
                <w:sz w:val="24"/>
                <w:szCs w:val="24"/>
              </w:rPr>
            </w:pPr>
            <w:r w:rsidRPr="004676CE">
              <w:rPr>
                <w:sz w:val="24"/>
                <w:szCs w:val="24"/>
              </w:rPr>
              <w:t>Parent Training and Information</w:t>
            </w:r>
          </w:p>
          <w:p w:rsidR="004676CE" w:rsidRDefault="004676CE" w:rsidP="009F13FB">
            <w:pPr>
              <w:rPr>
                <w:sz w:val="24"/>
                <w:szCs w:val="24"/>
              </w:rPr>
            </w:pPr>
            <w:r w:rsidRPr="004676CE">
              <w:rPr>
                <w:sz w:val="24"/>
                <w:szCs w:val="24"/>
              </w:rPr>
              <w:t>Center Coordinator</w:t>
            </w:r>
          </w:p>
          <w:p w:rsidR="005E7609" w:rsidRPr="00530766" w:rsidRDefault="004676CE" w:rsidP="00973AC4">
            <w:pPr>
              <w:rPr>
                <w:sz w:val="24"/>
                <w:szCs w:val="24"/>
              </w:rPr>
            </w:pPr>
            <w:r w:rsidRPr="004676CE">
              <w:rPr>
                <w:sz w:val="24"/>
                <w:szCs w:val="24"/>
              </w:rPr>
              <w:t>Westchester &amp; Putnam Independent Living Centers</w:t>
            </w:r>
          </w:p>
        </w:tc>
        <w:tc>
          <w:tcPr>
            <w:tcW w:w="1620" w:type="dxa"/>
          </w:tcPr>
          <w:p w:rsidR="005E7609" w:rsidRDefault="005E7609" w:rsidP="00AB3EED"/>
          <w:p w:rsidR="003D3EA0" w:rsidRDefault="003D3EA0" w:rsidP="00AB3EED">
            <w:r>
              <w:t>March 7, 2018</w:t>
            </w:r>
          </w:p>
          <w:p w:rsidR="003D3EA0" w:rsidRDefault="003D3EA0" w:rsidP="00AB3EED"/>
          <w:p w:rsidR="003D3EA0" w:rsidRDefault="003D3EA0" w:rsidP="00AB3EED"/>
          <w:p w:rsidR="003D3EA0" w:rsidRDefault="003D3EA0" w:rsidP="00AB3EED"/>
          <w:p w:rsidR="003D3EA0" w:rsidRDefault="003D3EA0" w:rsidP="00AB3EED">
            <w:r>
              <w:t>March 22, 2018</w:t>
            </w:r>
          </w:p>
        </w:tc>
        <w:tc>
          <w:tcPr>
            <w:tcW w:w="2340" w:type="dxa"/>
          </w:tcPr>
          <w:p w:rsidR="004676CE" w:rsidRDefault="004676CE" w:rsidP="009F13FB"/>
          <w:p w:rsidR="009F13FB" w:rsidRDefault="009F13FB" w:rsidP="009F13FB">
            <w:r>
              <w:t>12:00 pm – 1:30 pm</w:t>
            </w:r>
          </w:p>
          <w:p w:rsidR="009F13FB" w:rsidRDefault="009F13FB" w:rsidP="009F13FB"/>
          <w:p w:rsidR="009F13FB" w:rsidRDefault="009F13FB" w:rsidP="009F13FB">
            <w:r>
              <w:t>OR</w:t>
            </w:r>
          </w:p>
          <w:p w:rsidR="009F13FB" w:rsidRDefault="009F13FB" w:rsidP="009F13FB"/>
          <w:p w:rsidR="00973AC4" w:rsidRDefault="003D3EA0" w:rsidP="009F13FB">
            <w:r>
              <w:t>6:30 pm – 8</w:t>
            </w:r>
            <w:r w:rsidR="001128A6">
              <w:t>:0</w:t>
            </w:r>
            <w:r w:rsidR="009F13FB">
              <w:t>0 pm</w:t>
            </w:r>
          </w:p>
        </w:tc>
        <w:tc>
          <w:tcPr>
            <w:tcW w:w="2520" w:type="dxa"/>
          </w:tcPr>
          <w:p w:rsidR="003D3EA0" w:rsidRDefault="003D3EA0"/>
          <w:p w:rsidR="005E7609" w:rsidRDefault="005E7609">
            <w:r>
              <w:t>1.5</w:t>
            </w:r>
            <w:r w:rsidR="008218C0">
              <w:t xml:space="preserve"> </w:t>
            </w:r>
            <w:r w:rsidR="008218C0" w:rsidRPr="008218C0">
              <w:t>Hours</w:t>
            </w:r>
          </w:p>
          <w:p w:rsidR="003D3EA0" w:rsidRDefault="003D3EA0"/>
          <w:p w:rsidR="003D3EA0" w:rsidRDefault="003D3EA0"/>
          <w:p w:rsidR="003D3EA0" w:rsidRDefault="003D3EA0"/>
          <w:p w:rsidR="003D3EA0" w:rsidRDefault="003D3EA0">
            <w:r>
              <w:t>1.5 Hours</w:t>
            </w:r>
          </w:p>
        </w:tc>
      </w:tr>
    </w:tbl>
    <w:p w:rsidR="00E21586" w:rsidRPr="00BC4D21" w:rsidRDefault="00E21586">
      <w:pPr>
        <w:rPr>
          <w:b/>
        </w:rPr>
      </w:pPr>
    </w:p>
    <w:sectPr w:rsidR="00E21586" w:rsidRPr="00BC4D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57" w:rsidRDefault="00553457" w:rsidP="00DA2445">
      <w:pPr>
        <w:spacing w:after="0" w:line="240" w:lineRule="auto"/>
      </w:pPr>
      <w:r>
        <w:separator/>
      </w:r>
    </w:p>
  </w:endnote>
  <w:endnote w:type="continuationSeparator" w:id="0">
    <w:p w:rsidR="00553457" w:rsidRDefault="00553457" w:rsidP="00DA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57" w:rsidRDefault="00553457" w:rsidP="00DA2445">
      <w:pPr>
        <w:spacing w:after="0" w:line="240" w:lineRule="auto"/>
      </w:pPr>
      <w:r>
        <w:separator/>
      </w:r>
    </w:p>
  </w:footnote>
  <w:footnote w:type="continuationSeparator" w:id="0">
    <w:p w:rsidR="00553457" w:rsidRDefault="00553457" w:rsidP="00DA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F3" w:rsidRDefault="00545CF3" w:rsidP="00545CF3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4BE"/>
    <w:multiLevelType w:val="hybridMultilevel"/>
    <w:tmpl w:val="1AD2425A"/>
    <w:lvl w:ilvl="0" w:tplc="9DF2B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1A35"/>
    <w:multiLevelType w:val="hybridMultilevel"/>
    <w:tmpl w:val="906E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57A"/>
    <w:multiLevelType w:val="hybridMultilevel"/>
    <w:tmpl w:val="AAF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F1651"/>
    <w:multiLevelType w:val="hybridMultilevel"/>
    <w:tmpl w:val="2ABCB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72909"/>
    <w:multiLevelType w:val="hybridMultilevel"/>
    <w:tmpl w:val="AA82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17D00"/>
    <w:multiLevelType w:val="hybridMultilevel"/>
    <w:tmpl w:val="78247D3A"/>
    <w:lvl w:ilvl="0" w:tplc="93A6BE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281644"/>
    <w:multiLevelType w:val="hybridMultilevel"/>
    <w:tmpl w:val="0096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39"/>
    <w:rsid w:val="000333A2"/>
    <w:rsid w:val="00044692"/>
    <w:rsid w:val="00054CFA"/>
    <w:rsid w:val="00060857"/>
    <w:rsid w:val="000A21BD"/>
    <w:rsid w:val="000D3E6C"/>
    <w:rsid w:val="000D41BC"/>
    <w:rsid w:val="00100B95"/>
    <w:rsid w:val="001128A6"/>
    <w:rsid w:val="00123449"/>
    <w:rsid w:val="00145BAC"/>
    <w:rsid w:val="00175112"/>
    <w:rsid w:val="00177306"/>
    <w:rsid w:val="001B4196"/>
    <w:rsid w:val="001D650E"/>
    <w:rsid w:val="00212EDC"/>
    <w:rsid w:val="0024119D"/>
    <w:rsid w:val="002613DD"/>
    <w:rsid w:val="002815FB"/>
    <w:rsid w:val="00295E8E"/>
    <w:rsid w:val="002C1E3F"/>
    <w:rsid w:val="002C368B"/>
    <w:rsid w:val="002F402A"/>
    <w:rsid w:val="002F4108"/>
    <w:rsid w:val="002F575E"/>
    <w:rsid w:val="0031115E"/>
    <w:rsid w:val="0031201C"/>
    <w:rsid w:val="00356AD1"/>
    <w:rsid w:val="00356F86"/>
    <w:rsid w:val="003921C1"/>
    <w:rsid w:val="003A40BE"/>
    <w:rsid w:val="003B1402"/>
    <w:rsid w:val="003C0F56"/>
    <w:rsid w:val="003D22CD"/>
    <w:rsid w:val="003D3EA0"/>
    <w:rsid w:val="003F766B"/>
    <w:rsid w:val="00402E6C"/>
    <w:rsid w:val="00406948"/>
    <w:rsid w:val="00433C5A"/>
    <w:rsid w:val="00460005"/>
    <w:rsid w:val="004676CE"/>
    <w:rsid w:val="004A5EDA"/>
    <w:rsid w:val="004C1864"/>
    <w:rsid w:val="004D6906"/>
    <w:rsid w:val="004E4FDC"/>
    <w:rsid w:val="005025EB"/>
    <w:rsid w:val="00530766"/>
    <w:rsid w:val="00534588"/>
    <w:rsid w:val="00537922"/>
    <w:rsid w:val="00545CF3"/>
    <w:rsid w:val="00553457"/>
    <w:rsid w:val="005B2099"/>
    <w:rsid w:val="005C1CF3"/>
    <w:rsid w:val="005C599C"/>
    <w:rsid w:val="005C67C1"/>
    <w:rsid w:val="005E7609"/>
    <w:rsid w:val="005F1354"/>
    <w:rsid w:val="0061137C"/>
    <w:rsid w:val="00624062"/>
    <w:rsid w:val="00632D5A"/>
    <w:rsid w:val="006877F0"/>
    <w:rsid w:val="006A2132"/>
    <w:rsid w:val="006A71C5"/>
    <w:rsid w:val="006C439D"/>
    <w:rsid w:val="00701CD5"/>
    <w:rsid w:val="0073431C"/>
    <w:rsid w:val="00772EE1"/>
    <w:rsid w:val="007C120C"/>
    <w:rsid w:val="007C7FD5"/>
    <w:rsid w:val="007E26D3"/>
    <w:rsid w:val="00806D62"/>
    <w:rsid w:val="0081588F"/>
    <w:rsid w:val="008218C0"/>
    <w:rsid w:val="00892B36"/>
    <w:rsid w:val="008A0C6A"/>
    <w:rsid w:val="008D07BC"/>
    <w:rsid w:val="008D648E"/>
    <w:rsid w:val="008E4D86"/>
    <w:rsid w:val="00914E9B"/>
    <w:rsid w:val="00915031"/>
    <w:rsid w:val="00934F0D"/>
    <w:rsid w:val="00961493"/>
    <w:rsid w:val="00962329"/>
    <w:rsid w:val="00973AC4"/>
    <w:rsid w:val="009B6EBB"/>
    <w:rsid w:val="009E127B"/>
    <w:rsid w:val="009E17B7"/>
    <w:rsid w:val="009F13FB"/>
    <w:rsid w:val="009F5B65"/>
    <w:rsid w:val="00A16668"/>
    <w:rsid w:val="00A168C1"/>
    <w:rsid w:val="00A450AB"/>
    <w:rsid w:val="00A60970"/>
    <w:rsid w:val="00A81050"/>
    <w:rsid w:val="00A947BD"/>
    <w:rsid w:val="00AB2A08"/>
    <w:rsid w:val="00AB3EED"/>
    <w:rsid w:val="00AD2437"/>
    <w:rsid w:val="00B2633F"/>
    <w:rsid w:val="00B362D5"/>
    <w:rsid w:val="00B715C6"/>
    <w:rsid w:val="00BA0F61"/>
    <w:rsid w:val="00BC4D21"/>
    <w:rsid w:val="00BD3690"/>
    <w:rsid w:val="00BF2D39"/>
    <w:rsid w:val="00BF4504"/>
    <w:rsid w:val="00BF542F"/>
    <w:rsid w:val="00C018CB"/>
    <w:rsid w:val="00C01E84"/>
    <w:rsid w:val="00C12A94"/>
    <w:rsid w:val="00C22CC7"/>
    <w:rsid w:val="00C413B8"/>
    <w:rsid w:val="00CA1A60"/>
    <w:rsid w:val="00CD0442"/>
    <w:rsid w:val="00CD4F7A"/>
    <w:rsid w:val="00CD50B1"/>
    <w:rsid w:val="00CE361D"/>
    <w:rsid w:val="00CF61D5"/>
    <w:rsid w:val="00D133BF"/>
    <w:rsid w:val="00D52646"/>
    <w:rsid w:val="00D560DD"/>
    <w:rsid w:val="00D76D68"/>
    <w:rsid w:val="00D86047"/>
    <w:rsid w:val="00DA2445"/>
    <w:rsid w:val="00DB2B9E"/>
    <w:rsid w:val="00DD3AA0"/>
    <w:rsid w:val="00E21586"/>
    <w:rsid w:val="00E477D0"/>
    <w:rsid w:val="00E509E6"/>
    <w:rsid w:val="00E76481"/>
    <w:rsid w:val="00F07068"/>
    <w:rsid w:val="00F96729"/>
    <w:rsid w:val="00FA365C"/>
    <w:rsid w:val="00FA4395"/>
    <w:rsid w:val="00FB7A8A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5"/>
  </w:style>
  <w:style w:type="paragraph" w:styleId="Footer">
    <w:name w:val="footer"/>
    <w:basedOn w:val="Normal"/>
    <w:link w:val="FooterChar"/>
    <w:uiPriority w:val="99"/>
    <w:unhideWhenUsed/>
    <w:rsid w:val="00D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45"/>
  </w:style>
  <w:style w:type="paragraph" w:styleId="ListParagraph">
    <w:name w:val="List Paragraph"/>
    <w:basedOn w:val="Normal"/>
    <w:uiPriority w:val="34"/>
    <w:qFormat/>
    <w:rsid w:val="00E477D0"/>
    <w:pPr>
      <w:ind w:left="720"/>
      <w:contextualSpacing/>
    </w:pPr>
  </w:style>
  <w:style w:type="paragraph" w:styleId="NoSpacing">
    <w:name w:val="No Spacing"/>
    <w:uiPriority w:val="1"/>
    <w:qFormat/>
    <w:rsid w:val="009F5B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45"/>
  </w:style>
  <w:style w:type="paragraph" w:styleId="Footer">
    <w:name w:val="footer"/>
    <w:basedOn w:val="Normal"/>
    <w:link w:val="FooterChar"/>
    <w:uiPriority w:val="99"/>
    <w:unhideWhenUsed/>
    <w:rsid w:val="00DA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45"/>
  </w:style>
  <w:style w:type="paragraph" w:styleId="ListParagraph">
    <w:name w:val="List Paragraph"/>
    <w:basedOn w:val="Normal"/>
    <w:uiPriority w:val="34"/>
    <w:qFormat/>
    <w:rsid w:val="00E477D0"/>
    <w:pPr>
      <w:ind w:left="720"/>
      <w:contextualSpacing/>
    </w:pPr>
  </w:style>
  <w:style w:type="paragraph" w:styleId="NoSpacing">
    <w:name w:val="No Spacing"/>
    <w:uiPriority w:val="1"/>
    <w:qFormat/>
    <w:rsid w:val="009F5B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270D-7234-455A-BEDB-61C968C5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10625</dc:creator>
  <cp:lastModifiedBy>Lkelly</cp:lastModifiedBy>
  <cp:revision>2</cp:revision>
  <cp:lastPrinted>2018-01-03T15:51:00Z</cp:lastPrinted>
  <dcterms:created xsi:type="dcterms:W3CDTF">2018-01-08T17:04:00Z</dcterms:created>
  <dcterms:modified xsi:type="dcterms:W3CDTF">2018-01-08T17:04:00Z</dcterms:modified>
</cp:coreProperties>
</file>